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D5F93C" w:rsidR="00E4321B" w:rsidRPr="00E4321B" w:rsidRDefault="007D4A3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301D8D1" w:rsidR="00DF4FD8" w:rsidRPr="00DF4FD8" w:rsidRDefault="007D4A3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B0F1607" w:rsidR="00DF4FD8" w:rsidRPr="0075070E" w:rsidRDefault="007D4A3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A1EA43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B4EFB2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D33AD6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478AB1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F3300F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439E6DE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E29B2B" w:rsidR="00DF4FD8" w:rsidRPr="00DF4FD8" w:rsidRDefault="007D4A3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D87B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33B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6A5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FEB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8CB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98EDE79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914CB10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D429B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A9562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183B9B2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AB4FA5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9AB7888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A9FDB04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2105F75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367E79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705201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312FD6B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CFB5848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2F441CA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CD5782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416A8D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2DCDE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64D6FFB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F664DE2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B877ED6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AD5C8C8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A8BD91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E35A39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DD0C45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5C6BCBE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670B9B7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C862064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FA6EF86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10AC23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ACB2F1A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D6DD664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9C69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E9B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935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28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2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CC0F4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53CA68" w:rsidR="00B87141" w:rsidRPr="0075070E" w:rsidRDefault="007D4A3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5786060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6531CD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CDA826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661684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2F3EA0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6571CA1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8C8A56" w:rsidR="00B87141" w:rsidRPr="00DF4FD8" w:rsidRDefault="007D4A3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6D08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CA5835" w:rsidR="00DF0BAE" w:rsidRPr="007D4A30" w:rsidRDefault="007D4A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A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D4FA49" w:rsidR="00DF0BAE" w:rsidRPr="007D4A30" w:rsidRDefault="007D4A3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4A3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64B7742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E275B5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8022B17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7F65E14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B00005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021F205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F848E84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5BFB52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0F46830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38F7DE4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FF61C1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6DD1C4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458FD13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66BDD1C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0FD311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A672879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5EDCC0E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5FE855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6F31F1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E5CDBB7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38EEDA6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285FBC7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D52EE37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90A641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CECA937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CFBFA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6F54B0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E0DE44D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6C273B7" w:rsidR="00DF0BAE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CDDD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4E95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B99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D666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2B2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9AE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7591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601C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3D2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5A2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6A929F" w:rsidR="00857029" w:rsidRPr="0075070E" w:rsidRDefault="007D4A3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6160C8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65CBE0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49EF83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A22AD6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B95F48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28DF0F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47CA99" w:rsidR="00857029" w:rsidRPr="00DF4FD8" w:rsidRDefault="007D4A3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D6D9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05C2D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374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FBC1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23F2011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1ECBEF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64A6E5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291F2A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A0CDE3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391D32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5A0E2F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23F0EDF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70CA700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BBBD227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9CE9AF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081FAF0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EC7DA2F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345D1E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21EA5EF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66CE2E9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CAD0674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511BAB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FEBFB6C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7845E1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8C4847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70BC957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C7E7ED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2759D17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91FBF5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C90437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95B7C3C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196587E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D79AD5D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3B0CE16" w:rsidR="00DF4FD8" w:rsidRPr="004020EB" w:rsidRDefault="007D4A3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0DF2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664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DD2EB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ACB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FB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6CCF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4F68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606E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C72BCA0" w:rsidR="00C54E9D" w:rsidRDefault="007D4A30">
            <w:r>
              <w:t>Aug 1: J’Ouvert Morn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9DFA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48BE4C" w:rsidR="00C54E9D" w:rsidRDefault="007D4A30">
            <w:r>
              <w:t>Aug 2: Last Lap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1D57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66C63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B85F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3930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3E10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F455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1B6B0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7A1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E6923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7085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84F0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CC8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12C1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63A4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A530E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4A3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2 - Q3 Calendar</dc:title>
  <dc:subject>Quarter 3 Calendar with Antigua and Barbuda Holidays</dc:subject>
  <dc:creator>General Blue Corporation</dc:creator>
  <keywords>Antigua and Barbuda 2022 - Q3 Calendar, Printable, Easy to Customize, Holiday Calendar</keywords>
  <dc:description/>
  <dcterms:created xsi:type="dcterms:W3CDTF">2019-12-12T15:31:00.0000000Z</dcterms:created>
  <dcterms:modified xsi:type="dcterms:W3CDTF">2022-10-17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